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A3" w:rsidRPr="007D18A3" w:rsidRDefault="00FD589D" w:rsidP="007D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D18A3" w:rsidRPr="007D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 ДЕПУТАТОВ</w:t>
      </w:r>
    </w:p>
    <w:p w:rsidR="007D18A3" w:rsidRPr="007D18A3" w:rsidRDefault="007D18A3" w:rsidP="007D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МОРТКА</w:t>
      </w:r>
    </w:p>
    <w:p w:rsidR="007D18A3" w:rsidRPr="007D18A3" w:rsidRDefault="007D18A3" w:rsidP="007D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8A3" w:rsidRPr="007D18A3" w:rsidRDefault="007D18A3" w:rsidP="007D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 района</w:t>
      </w:r>
    </w:p>
    <w:p w:rsidR="007D18A3" w:rsidRPr="007D18A3" w:rsidRDefault="007D18A3" w:rsidP="007D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ы</w:t>
      </w:r>
    </w:p>
    <w:p w:rsidR="007D18A3" w:rsidRDefault="007D18A3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9358B" w:rsidRDefault="001E5200" w:rsidP="0069358B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6935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87433" w:rsidRPr="00465C7E" w:rsidRDefault="00B87433" w:rsidP="00B87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7E">
        <w:rPr>
          <w:rFonts w:ascii="Times New Roman" w:hAnsi="Times New Roman" w:cs="Times New Roman"/>
          <w:b/>
          <w:sz w:val="24"/>
          <w:szCs w:val="24"/>
        </w:rPr>
        <w:t>Об утверждении Порядка ведения перечня видов муниципального контроля и органов местного с</w:t>
      </w:r>
      <w:r w:rsidR="00B55BE0" w:rsidRPr="00465C7E">
        <w:rPr>
          <w:rFonts w:ascii="Times New Roman" w:hAnsi="Times New Roman" w:cs="Times New Roman"/>
          <w:b/>
          <w:sz w:val="24"/>
          <w:szCs w:val="24"/>
        </w:rPr>
        <w:t>амоуправления городского поселения Мортка</w:t>
      </w:r>
      <w:r w:rsidRPr="00465C7E">
        <w:rPr>
          <w:rFonts w:ascii="Times New Roman" w:hAnsi="Times New Roman" w:cs="Times New Roman"/>
          <w:b/>
          <w:sz w:val="24"/>
          <w:szCs w:val="24"/>
        </w:rPr>
        <w:t xml:space="preserve">, уполномоченных на их осуществление </w:t>
      </w:r>
    </w:p>
    <w:p w:rsidR="00B87433" w:rsidRPr="00B87433" w:rsidRDefault="00B87433" w:rsidP="00B874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433" w:rsidRPr="00B55BE0" w:rsidRDefault="00B87433" w:rsidP="00B87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B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B55BE0">
          <w:rPr>
            <w:rFonts w:ascii="Times New Roman" w:hAnsi="Times New Roman" w:cs="Times New Roman"/>
            <w:sz w:val="24"/>
            <w:szCs w:val="24"/>
          </w:rPr>
          <w:t>пунктом 1 части 2 статьи 6</w:t>
        </w:r>
      </w:hyperlink>
      <w:r w:rsidRPr="00B55BE0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B55BE0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B55BE0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                 в Российс</w:t>
      </w:r>
      <w:r w:rsidR="00531816">
        <w:rPr>
          <w:rFonts w:ascii="Times New Roman" w:hAnsi="Times New Roman" w:cs="Times New Roman"/>
          <w:sz w:val="24"/>
          <w:szCs w:val="24"/>
        </w:rPr>
        <w:t>кой Федерации», Совет</w:t>
      </w:r>
      <w:r w:rsidR="0082406A">
        <w:rPr>
          <w:rFonts w:ascii="Times New Roman" w:hAnsi="Times New Roman" w:cs="Times New Roman"/>
          <w:sz w:val="24"/>
          <w:szCs w:val="24"/>
        </w:rPr>
        <w:t xml:space="preserve"> депутатов городского поселения Мортка </w:t>
      </w:r>
      <w:r w:rsidR="00FC25F7">
        <w:rPr>
          <w:rFonts w:ascii="Times New Roman" w:hAnsi="Times New Roman" w:cs="Times New Roman"/>
          <w:sz w:val="24"/>
          <w:szCs w:val="24"/>
        </w:rPr>
        <w:t xml:space="preserve"> </w:t>
      </w:r>
      <w:r w:rsidRPr="00B55BE0">
        <w:rPr>
          <w:rFonts w:ascii="Times New Roman" w:hAnsi="Times New Roman" w:cs="Times New Roman"/>
          <w:sz w:val="24"/>
          <w:szCs w:val="24"/>
        </w:rPr>
        <w:t xml:space="preserve"> </w:t>
      </w:r>
      <w:r w:rsidR="00531816">
        <w:rPr>
          <w:rFonts w:ascii="Times New Roman" w:hAnsi="Times New Roman" w:cs="Times New Roman"/>
          <w:b/>
          <w:sz w:val="24"/>
          <w:szCs w:val="24"/>
        </w:rPr>
        <w:t>решил</w:t>
      </w:r>
      <w:bookmarkStart w:id="0" w:name="_GoBack"/>
      <w:bookmarkEnd w:id="0"/>
      <w:r w:rsidRPr="00B55BE0">
        <w:rPr>
          <w:rFonts w:ascii="Times New Roman" w:hAnsi="Times New Roman" w:cs="Times New Roman"/>
          <w:sz w:val="24"/>
          <w:szCs w:val="24"/>
        </w:rPr>
        <w:t>:</w:t>
      </w:r>
    </w:p>
    <w:p w:rsidR="00B87433" w:rsidRPr="00B55BE0" w:rsidRDefault="00B87433" w:rsidP="00B87433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</w:rPr>
      </w:pPr>
      <w:r w:rsidRPr="00B55BE0">
        <w:rPr>
          <w:rFonts w:eastAsiaTheme="minorHAnsi"/>
        </w:rPr>
        <w:t xml:space="preserve">Утвердить </w:t>
      </w:r>
      <w:r w:rsidRPr="00B55BE0">
        <w:t xml:space="preserve">Порядок </w:t>
      </w:r>
      <w:r w:rsidRPr="00B55BE0">
        <w:rPr>
          <w:rFonts w:eastAsiaTheme="minorHAnsi"/>
        </w:rPr>
        <w:t>ведения перечня видов муниципального контроля                  и органов местного с</w:t>
      </w:r>
      <w:r w:rsidR="00B55BE0">
        <w:rPr>
          <w:rFonts w:eastAsiaTheme="minorHAnsi"/>
        </w:rPr>
        <w:t>амоуправления городского поселения Мортка</w:t>
      </w:r>
      <w:r w:rsidRPr="00B55BE0">
        <w:rPr>
          <w:rFonts w:eastAsiaTheme="minorHAnsi"/>
        </w:rPr>
        <w:t>, уполномоченных на их осуществление, согласно приложению.</w:t>
      </w:r>
    </w:p>
    <w:p w:rsidR="00B55BE0" w:rsidRPr="00B55BE0" w:rsidRDefault="00B55BE0" w:rsidP="00B87433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</w:rPr>
      </w:pPr>
      <w:r w:rsidRPr="00B55BE0">
        <w:rPr>
          <w:bCs/>
          <w:kern w:val="36"/>
        </w:rPr>
        <w:t>Обнародовать настоящее реш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</w:t>
      </w:r>
    </w:p>
    <w:p w:rsidR="00D1111A" w:rsidRPr="00B55BE0" w:rsidRDefault="00D1111A" w:rsidP="00D1111A">
      <w:pPr>
        <w:pStyle w:val="aa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before="100" w:beforeAutospacing="1" w:afterAutospacing="1"/>
        <w:ind w:left="0" w:firstLine="708"/>
        <w:jc w:val="both"/>
      </w:pPr>
      <w:r w:rsidRPr="00B55BE0">
        <w:t>Настоящее решение вступает в силу после его обнародования.</w:t>
      </w:r>
    </w:p>
    <w:p w:rsidR="00E9243D" w:rsidRPr="0082406A" w:rsidRDefault="00E9243D" w:rsidP="0082406A">
      <w:pPr>
        <w:pStyle w:val="aa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before="100" w:beforeAutospacing="1" w:afterAutospacing="1"/>
        <w:ind w:left="0" w:firstLine="708"/>
        <w:jc w:val="both"/>
      </w:pPr>
      <w:r w:rsidRPr="00B55BE0">
        <w:t>Контроль за выполнением настоящего решения возложить на предс</w:t>
      </w:r>
      <w:r w:rsidR="007D18A3" w:rsidRPr="00B55BE0">
        <w:t>едателя Совета депутатов городского поселен</w:t>
      </w:r>
      <w:r w:rsidR="00E068C0">
        <w:t xml:space="preserve">ия Мортка и главу </w:t>
      </w:r>
      <w:r w:rsidR="007D18A3" w:rsidRPr="00B55BE0">
        <w:t>городского поселения Мортка</w:t>
      </w:r>
      <w:r w:rsidRPr="00B55BE0">
        <w:t xml:space="preserve"> в соответствии с их компетенцией.</w:t>
      </w:r>
    </w:p>
    <w:p w:rsidR="008B4EE5" w:rsidRPr="00B55BE0" w:rsidRDefault="00FC25F7" w:rsidP="00FC25F7">
      <w:pPr>
        <w:pStyle w:val="af1"/>
        <w:tabs>
          <w:tab w:val="left" w:pos="7230"/>
        </w:tabs>
        <w:spacing w:before="0" w:beforeAutospacing="0" w:after="0" w:afterAutospacing="0"/>
        <w:ind w:firstLine="567"/>
        <w:jc w:val="both"/>
      </w:pPr>
      <w:r>
        <w:tab/>
      </w:r>
    </w:p>
    <w:p w:rsidR="00FE43C7" w:rsidRPr="00B55BE0" w:rsidRDefault="00FE43C7" w:rsidP="007C537D">
      <w:pPr>
        <w:pStyle w:val="af0"/>
        <w:spacing w:line="240" w:lineRule="auto"/>
        <w:ind w:firstLine="0"/>
        <w:jc w:val="both"/>
        <w:rPr>
          <w:sz w:val="24"/>
        </w:rPr>
      </w:pPr>
      <w:r w:rsidRPr="00B55BE0">
        <w:rPr>
          <w:sz w:val="24"/>
        </w:rPr>
        <w:t>Председатель Совета депутатов</w:t>
      </w:r>
    </w:p>
    <w:p w:rsidR="00A5245A" w:rsidRPr="00B55BE0" w:rsidRDefault="00FE43C7" w:rsidP="007C537D">
      <w:pPr>
        <w:pStyle w:val="af0"/>
        <w:spacing w:line="240" w:lineRule="auto"/>
        <w:ind w:firstLine="0"/>
        <w:jc w:val="both"/>
        <w:rPr>
          <w:sz w:val="24"/>
        </w:rPr>
      </w:pPr>
      <w:proofErr w:type="gramStart"/>
      <w:r w:rsidRPr="00B55BE0">
        <w:rPr>
          <w:sz w:val="24"/>
        </w:rPr>
        <w:t>городского</w:t>
      </w:r>
      <w:proofErr w:type="gramEnd"/>
      <w:r w:rsidRPr="00B55BE0">
        <w:rPr>
          <w:sz w:val="24"/>
        </w:rPr>
        <w:t xml:space="preserve"> поселения Мортка</w:t>
      </w:r>
      <w:r w:rsidR="00B55BE0">
        <w:rPr>
          <w:sz w:val="24"/>
        </w:rPr>
        <w:tab/>
      </w:r>
      <w:r w:rsidR="00B55BE0">
        <w:rPr>
          <w:sz w:val="24"/>
        </w:rPr>
        <w:tab/>
      </w:r>
      <w:r w:rsidR="00B55BE0">
        <w:rPr>
          <w:sz w:val="24"/>
        </w:rPr>
        <w:tab/>
      </w:r>
      <w:r w:rsidR="00B55BE0">
        <w:rPr>
          <w:sz w:val="24"/>
        </w:rPr>
        <w:tab/>
      </w:r>
      <w:r w:rsidR="00B55BE0">
        <w:rPr>
          <w:sz w:val="24"/>
        </w:rPr>
        <w:tab/>
      </w:r>
      <w:r w:rsidR="00B55BE0">
        <w:rPr>
          <w:sz w:val="24"/>
        </w:rPr>
        <w:tab/>
        <w:t xml:space="preserve">    </w:t>
      </w:r>
      <w:proofErr w:type="spellStart"/>
      <w:r w:rsidR="007D18A3" w:rsidRPr="00B55BE0">
        <w:rPr>
          <w:sz w:val="24"/>
        </w:rPr>
        <w:t>И.В.Карякин</w:t>
      </w:r>
      <w:proofErr w:type="spellEnd"/>
      <w:r w:rsidRPr="00B55BE0">
        <w:rPr>
          <w:sz w:val="24"/>
        </w:rPr>
        <w:t xml:space="preserve"> </w:t>
      </w:r>
      <w:r w:rsidR="00A5245A" w:rsidRPr="00B55BE0">
        <w:rPr>
          <w:sz w:val="24"/>
        </w:rPr>
        <w:t xml:space="preserve">                               </w:t>
      </w:r>
    </w:p>
    <w:p w:rsidR="00A5245A" w:rsidRPr="00B55BE0" w:rsidRDefault="00A5245A" w:rsidP="007C537D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 w:val="24"/>
        </w:rPr>
      </w:pPr>
    </w:p>
    <w:p w:rsidR="00466138" w:rsidRPr="00B55BE0" w:rsidRDefault="00466138" w:rsidP="007C537D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 w:val="24"/>
        </w:rPr>
      </w:pPr>
    </w:p>
    <w:p w:rsidR="007C537D" w:rsidRPr="00B55BE0" w:rsidRDefault="007D18A3" w:rsidP="007D18A3">
      <w:pPr>
        <w:pStyle w:val="1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B55BE0">
        <w:rPr>
          <w:rFonts w:ascii="Times New Roman" w:hAnsi="Times New Roman" w:cs="Times New Roman"/>
          <w:sz w:val="24"/>
          <w:szCs w:val="24"/>
        </w:rPr>
        <w:t>Глава городского поселения Мортка</w:t>
      </w:r>
      <w:r w:rsidR="00466138" w:rsidRPr="00B55BE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B55B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55BE0"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</w:p>
    <w:p w:rsidR="00A5245A" w:rsidRPr="00B55BE0" w:rsidRDefault="00A5245A" w:rsidP="007C537D">
      <w:pPr>
        <w:pStyle w:val="af0"/>
        <w:spacing w:line="240" w:lineRule="auto"/>
        <w:ind w:firstLine="0"/>
        <w:jc w:val="both"/>
        <w:rPr>
          <w:sz w:val="24"/>
        </w:rPr>
      </w:pPr>
    </w:p>
    <w:p w:rsidR="007C537D" w:rsidRPr="00B55BE0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33" w:rsidRPr="00B55BE0" w:rsidRDefault="00B87433" w:rsidP="007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200" w:rsidRPr="00B55BE0" w:rsidRDefault="00FE43C7" w:rsidP="007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5BE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B55BE0">
        <w:rPr>
          <w:rFonts w:ascii="Times New Roman" w:hAnsi="Times New Roman" w:cs="Times New Roman"/>
          <w:sz w:val="24"/>
          <w:szCs w:val="24"/>
        </w:rPr>
        <w:t>. Мортка</w:t>
      </w:r>
    </w:p>
    <w:p w:rsidR="001E5200" w:rsidRPr="00B55BE0" w:rsidRDefault="00FE43C7" w:rsidP="007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E0">
        <w:rPr>
          <w:rFonts w:ascii="Times New Roman" w:hAnsi="Times New Roman" w:cs="Times New Roman"/>
          <w:sz w:val="24"/>
          <w:szCs w:val="24"/>
        </w:rPr>
        <w:t>«</w:t>
      </w:r>
      <w:r w:rsidR="00FD589D">
        <w:rPr>
          <w:rFonts w:ascii="Times New Roman" w:hAnsi="Times New Roman" w:cs="Times New Roman"/>
          <w:sz w:val="24"/>
          <w:szCs w:val="24"/>
        </w:rPr>
        <w:t>29</w:t>
      </w:r>
      <w:r w:rsidRPr="00B55BE0">
        <w:rPr>
          <w:rFonts w:ascii="Times New Roman" w:hAnsi="Times New Roman" w:cs="Times New Roman"/>
          <w:sz w:val="24"/>
          <w:szCs w:val="24"/>
        </w:rPr>
        <w:t>»</w:t>
      </w:r>
      <w:r w:rsidR="00FD589D">
        <w:rPr>
          <w:rFonts w:ascii="Times New Roman" w:hAnsi="Times New Roman" w:cs="Times New Roman"/>
          <w:sz w:val="24"/>
          <w:szCs w:val="24"/>
        </w:rPr>
        <w:t xml:space="preserve"> ноября 2019 </w:t>
      </w:r>
      <w:r w:rsidR="001E5200" w:rsidRPr="00B55BE0">
        <w:rPr>
          <w:rFonts w:ascii="Times New Roman" w:hAnsi="Times New Roman" w:cs="Times New Roman"/>
          <w:sz w:val="24"/>
          <w:szCs w:val="24"/>
        </w:rPr>
        <w:t>года</w:t>
      </w:r>
    </w:p>
    <w:p w:rsidR="00B87433" w:rsidRPr="00B55BE0" w:rsidRDefault="001E5200" w:rsidP="00FE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7433" w:rsidRPr="00B55BE0" w:rsidSect="00466138">
          <w:headerReference w:type="default" r:id="rId10"/>
          <w:headerReference w:type="first" r:id="rId11"/>
          <w:footerReference w:type="first" r:id="rId12"/>
          <w:pgSz w:w="11906" w:h="16838"/>
          <w:pgMar w:top="1135" w:right="849" w:bottom="426" w:left="1588" w:header="283" w:footer="283" w:gutter="0"/>
          <w:cols w:space="708"/>
          <w:titlePg/>
          <w:docGrid w:linePitch="360"/>
        </w:sectPr>
      </w:pPr>
      <w:r w:rsidRPr="00B55BE0">
        <w:rPr>
          <w:rFonts w:ascii="Times New Roman" w:hAnsi="Times New Roman" w:cs="Times New Roman"/>
          <w:sz w:val="24"/>
          <w:szCs w:val="24"/>
        </w:rPr>
        <w:t>№</w:t>
      </w:r>
      <w:r w:rsidR="00FD589D">
        <w:rPr>
          <w:rFonts w:ascii="Times New Roman" w:hAnsi="Times New Roman" w:cs="Times New Roman"/>
          <w:sz w:val="24"/>
          <w:szCs w:val="24"/>
        </w:rPr>
        <w:t>92</w:t>
      </w:r>
    </w:p>
    <w:p w:rsidR="00B87433" w:rsidRDefault="00B55BE0" w:rsidP="00B5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B87433" w:rsidRPr="00B87433">
        <w:rPr>
          <w:rFonts w:ascii="Times New Roman" w:hAnsi="Times New Roman" w:cs="Times New Roman"/>
          <w:sz w:val="24"/>
          <w:szCs w:val="24"/>
        </w:rPr>
        <w:t>Приложение</w:t>
      </w:r>
      <w:r w:rsidR="00B87433">
        <w:rPr>
          <w:rFonts w:ascii="Times New Roman" w:hAnsi="Times New Roman" w:cs="Times New Roman"/>
          <w:sz w:val="24"/>
          <w:szCs w:val="24"/>
        </w:rPr>
        <w:t xml:space="preserve"> </w:t>
      </w:r>
      <w:r w:rsidR="00B87433" w:rsidRPr="00B87433">
        <w:rPr>
          <w:rFonts w:ascii="Times New Roman" w:hAnsi="Times New Roman" w:cs="Times New Roman"/>
          <w:sz w:val="24"/>
          <w:szCs w:val="24"/>
        </w:rPr>
        <w:t>к решению</w:t>
      </w:r>
    </w:p>
    <w:p w:rsidR="00B55BE0" w:rsidRDefault="00E068C0" w:rsidP="00E06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E43C7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</w:t>
      </w:r>
    </w:p>
    <w:p w:rsidR="00B87433" w:rsidRPr="00B87433" w:rsidRDefault="00B55BE0" w:rsidP="00B5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FE43C7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FE43C7">
        <w:rPr>
          <w:rFonts w:ascii="Times New Roman" w:hAnsi="Times New Roman" w:cs="Times New Roman"/>
          <w:sz w:val="24"/>
          <w:szCs w:val="24"/>
        </w:rPr>
        <w:t xml:space="preserve"> Мортка</w:t>
      </w:r>
    </w:p>
    <w:p w:rsidR="00B87433" w:rsidRPr="00B87433" w:rsidRDefault="00B55BE0" w:rsidP="00B5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D589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87433">
        <w:rPr>
          <w:rFonts w:ascii="Times New Roman" w:hAnsi="Times New Roman" w:cs="Times New Roman"/>
          <w:sz w:val="24"/>
          <w:szCs w:val="24"/>
        </w:rPr>
        <w:t>о</w:t>
      </w:r>
      <w:r w:rsidR="00B87433" w:rsidRPr="00B8743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D589D">
        <w:rPr>
          <w:rFonts w:ascii="Times New Roman" w:hAnsi="Times New Roman" w:cs="Times New Roman"/>
          <w:sz w:val="24"/>
          <w:szCs w:val="24"/>
        </w:rPr>
        <w:t xml:space="preserve"> «29» ноября 2019 года </w:t>
      </w:r>
      <w:r w:rsidR="00B87433" w:rsidRPr="00B87433">
        <w:rPr>
          <w:rFonts w:ascii="Times New Roman" w:hAnsi="Times New Roman" w:cs="Times New Roman"/>
          <w:sz w:val="24"/>
          <w:szCs w:val="24"/>
        </w:rPr>
        <w:t>№</w:t>
      </w:r>
      <w:r w:rsidR="00FD589D">
        <w:rPr>
          <w:rFonts w:ascii="Times New Roman" w:hAnsi="Times New Roman" w:cs="Times New Roman"/>
          <w:sz w:val="24"/>
          <w:szCs w:val="24"/>
        </w:rPr>
        <w:t>92</w:t>
      </w:r>
    </w:p>
    <w:p w:rsidR="00B87433" w:rsidRPr="00785E9B" w:rsidRDefault="00B87433" w:rsidP="00B8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433" w:rsidRPr="00785E9B" w:rsidRDefault="00B87433" w:rsidP="00824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E9B">
        <w:rPr>
          <w:rFonts w:ascii="Times New Roman" w:hAnsi="Times New Roman" w:cs="Times New Roman"/>
          <w:b/>
          <w:bCs/>
          <w:sz w:val="28"/>
          <w:szCs w:val="28"/>
        </w:rPr>
        <w:t>Порядок ведения перечня видов муниципального контроля и органов местного с</w:t>
      </w:r>
      <w:r w:rsidR="007C536F">
        <w:rPr>
          <w:rFonts w:ascii="Times New Roman" w:hAnsi="Times New Roman" w:cs="Times New Roman"/>
          <w:b/>
          <w:bCs/>
          <w:sz w:val="28"/>
          <w:szCs w:val="28"/>
        </w:rPr>
        <w:t xml:space="preserve">амоуправления </w:t>
      </w:r>
      <w:r w:rsidR="0082406A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поселения Мортка</w:t>
      </w:r>
      <w:r w:rsidRPr="00785E9B">
        <w:rPr>
          <w:rFonts w:ascii="Times New Roman" w:hAnsi="Times New Roman" w:cs="Times New Roman"/>
          <w:b/>
          <w:bCs/>
          <w:sz w:val="28"/>
          <w:szCs w:val="28"/>
        </w:rPr>
        <w:t>, уполномоченных на их осуществление</w:t>
      </w:r>
    </w:p>
    <w:p w:rsidR="00B87433" w:rsidRPr="00785E9B" w:rsidRDefault="00B87433" w:rsidP="00B874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7433" w:rsidRPr="0082406A" w:rsidRDefault="00B87433" w:rsidP="00B87433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r w:rsidRPr="0082406A">
        <w:rPr>
          <w:rFonts w:eastAsiaTheme="minorHAnsi"/>
          <w:bCs/>
        </w:rPr>
        <w:t>Порядок ведения перечня видов муниципального контроля и органов местного с</w:t>
      </w:r>
      <w:r w:rsidR="00B55BE0" w:rsidRPr="0082406A">
        <w:rPr>
          <w:rFonts w:eastAsiaTheme="minorHAnsi"/>
          <w:bCs/>
        </w:rPr>
        <w:t>амоуправления городского поселения Мортка</w:t>
      </w:r>
      <w:r w:rsidRPr="0082406A">
        <w:rPr>
          <w:rFonts w:eastAsiaTheme="minorHAnsi"/>
          <w:bCs/>
        </w:rPr>
        <w:t xml:space="preserve">, уполномоченных на их осуществление (далее - Перечень), разработан в соответствии с </w:t>
      </w:r>
      <w:hyperlink r:id="rId13" w:history="1">
        <w:r w:rsidRPr="0082406A">
          <w:rPr>
            <w:rFonts w:eastAsiaTheme="minorHAnsi"/>
            <w:bCs/>
          </w:rPr>
          <w:t>пунктом 1 части 2 статьи 6</w:t>
        </w:r>
      </w:hyperlink>
      <w:r w:rsidRPr="0082406A">
        <w:rPr>
          <w:rFonts w:eastAsiaTheme="minorHAnsi"/>
          <w:bCs/>
        </w:rPr>
        <w:t xml:space="preserve"> Федерального закона от 26 декабря 2008 года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формирования актуальных и достоверных сведений о видах муниципального контроля и органах, уполномоченных на их осуществление.</w:t>
      </w:r>
    </w:p>
    <w:p w:rsidR="00B87433" w:rsidRPr="0082406A" w:rsidRDefault="00B87433" w:rsidP="00B87433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r w:rsidRPr="0082406A">
        <w:rPr>
          <w:rFonts w:eastAsiaTheme="minorHAnsi"/>
          <w:bCs/>
        </w:rPr>
        <w:t>Ведение Перечня включает в себя следующие процедуры:</w:t>
      </w:r>
    </w:p>
    <w:p w:rsidR="00B87433" w:rsidRPr="0082406A" w:rsidRDefault="00B87433" w:rsidP="00B87433">
      <w:pPr>
        <w:pStyle w:val="aa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proofErr w:type="gramStart"/>
      <w:r w:rsidRPr="0082406A">
        <w:rPr>
          <w:rFonts w:eastAsiaTheme="minorHAnsi"/>
          <w:bCs/>
        </w:rPr>
        <w:t>включение</w:t>
      </w:r>
      <w:proofErr w:type="gramEnd"/>
      <w:r w:rsidRPr="0082406A">
        <w:rPr>
          <w:rFonts w:eastAsiaTheme="minorHAnsi"/>
          <w:bCs/>
        </w:rPr>
        <w:t xml:space="preserve"> в Перечень сведений;</w:t>
      </w:r>
    </w:p>
    <w:p w:rsidR="00B87433" w:rsidRPr="0082406A" w:rsidRDefault="00B87433" w:rsidP="00B87433">
      <w:pPr>
        <w:pStyle w:val="aa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proofErr w:type="gramStart"/>
      <w:r w:rsidRPr="0082406A">
        <w:rPr>
          <w:rFonts w:eastAsiaTheme="minorHAnsi"/>
          <w:bCs/>
        </w:rPr>
        <w:t>внесение</w:t>
      </w:r>
      <w:proofErr w:type="gramEnd"/>
      <w:r w:rsidRPr="0082406A">
        <w:rPr>
          <w:rFonts w:eastAsiaTheme="minorHAnsi"/>
          <w:bCs/>
        </w:rPr>
        <w:t xml:space="preserve"> изменений в сведения, содержащиеся в Перечне;</w:t>
      </w:r>
    </w:p>
    <w:p w:rsidR="00B87433" w:rsidRPr="0082406A" w:rsidRDefault="00B87433" w:rsidP="00B87433">
      <w:pPr>
        <w:pStyle w:val="aa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proofErr w:type="gramStart"/>
      <w:r w:rsidRPr="0082406A">
        <w:rPr>
          <w:rFonts w:eastAsiaTheme="minorHAnsi"/>
          <w:bCs/>
        </w:rPr>
        <w:t>исключение</w:t>
      </w:r>
      <w:proofErr w:type="gramEnd"/>
      <w:r w:rsidRPr="0082406A">
        <w:rPr>
          <w:rFonts w:eastAsiaTheme="minorHAnsi"/>
          <w:bCs/>
        </w:rPr>
        <w:t xml:space="preserve"> сведений из Перечня.</w:t>
      </w:r>
    </w:p>
    <w:p w:rsidR="00B87433" w:rsidRPr="0082406A" w:rsidRDefault="00B87433" w:rsidP="00B87433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r w:rsidRPr="0082406A">
        <w:rPr>
          <w:rFonts w:eastAsiaTheme="minorHAnsi"/>
          <w:bCs/>
        </w:rPr>
        <w:t>Формирование и ведение Перечня осуществляется а</w:t>
      </w:r>
      <w:r w:rsidR="00B55BE0" w:rsidRPr="0082406A">
        <w:rPr>
          <w:rFonts w:eastAsiaTheme="minorHAnsi"/>
          <w:bCs/>
        </w:rPr>
        <w:t>дминистрацией городского поселения Мортка</w:t>
      </w:r>
      <w:r w:rsidRPr="0082406A">
        <w:rPr>
          <w:rFonts w:eastAsiaTheme="minorHAnsi"/>
          <w:bCs/>
        </w:rPr>
        <w:t xml:space="preserve"> в лице уполномоченного структурного подразделения (далее - уполномоченный орган) по форме согласно приложению к Порядку.</w:t>
      </w:r>
    </w:p>
    <w:p w:rsidR="00B87433" w:rsidRPr="0082406A" w:rsidRDefault="00B87433" w:rsidP="00B87433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r w:rsidRPr="0082406A">
        <w:rPr>
          <w:rFonts w:eastAsiaTheme="minorHAnsi"/>
          <w:bCs/>
        </w:rPr>
        <w:t xml:space="preserve">Перечень утверждается постановлением </w:t>
      </w:r>
      <w:r w:rsidR="0082406A" w:rsidRPr="0082406A">
        <w:rPr>
          <w:rFonts w:eastAsiaTheme="minorHAnsi"/>
          <w:bCs/>
        </w:rPr>
        <w:t>администрации городского поселения Мортка</w:t>
      </w:r>
      <w:r w:rsidRPr="0082406A">
        <w:rPr>
          <w:rFonts w:eastAsiaTheme="minorHAnsi"/>
          <w:bCs/>
        </w:rPr>
        <w:t>.</w:t>
      </w:r>
    </w:p>
    <w:p w:rsidR="00B87433" w:rsidRPr="0082406A" w:rsidRDefault="00B87433" w:rsidP="00B87433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r w:rsidRPr="0082406A">
        <w:rPr>
          <w:rFonts w:eastAsiaTheme="minorHAnsi"/>
          <w:bCs/>
        </w:rPr>
        <w:t>В случае принятия правовых актов Российской Федерации, Ханты-Мансийского автономного округа - Югры, муниципальных п</w:t>
      </w:r>
      <w:r w:rsidR="00B55BE0" w:rsidRPr="0082406A">
        <w:rPr>
          <w:rFonts w:eastAsiaTheme="minorHAnsi"/>
          <w:bCs/>
        </w:rPr>
        <w:t>равовых актов администрации городского поселения Мортка</w:t>
      </w:r>
      <w:r w:rsidRPr="0082406A">
        <w:rPr>
          <w:rFonts w:eastAsiaTheme="minorHAnsi"/>
          <w:bCs/>
        </w:rPr>
        <w:t xml:space="preserve"> требующих внесения изменений в Перечень, уполномоченный орган в срок не более 15 рабочих дней со дня вступления в силу таких правовых актов готовит проект постановления </w:t>
      </w:r>
      <w:r w:rsidR="00B55BE0" w:rsidRPr="0082406A">
        <w:rPr>
          <w:rFonts w:eastAsiaTheme="minorHAnsi"/>
          <w:bCs/>
        </w:rPr>
        <w:t>администрации городского поселения Мортка</w:t>
      </w:r>
      <w:r w:rsidRPr="0082406A">
        <w:rPr>
          <w:rFonts w:eastAsiaTheme="minorHAnsi"/>
          <w:bCs/>
        </w:rPr>
        <w:t xml:space="preserve"> с целью корректировки Перечня.</w:t>
      </w:r>
    </w:p>
    <w:p w:rsidR="00B87433" w:rsidRPr="0082406A" w:rsidRDefault="00B87433" w:rsidP="00B87433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</w:rPr>
      </w:pPr>
      <w:r w:rsidRPr="0082406A">
        <w:rPr>
          <w:rFonts w:eastAsiaTheme="minorHAnsi"/>
          <w:bCs/>
        </w:rPr>
        <w:t>Ответственность за своевременность, полноту и достоверность по актуализации Перечня несет уполномоченный орган.</w:t>
      </w:r>
    </w:p>
    <w:p w:rsidR="00B87433" w:rsidRPr="0082406A" w:rsidRDefault="00B87433" w:rsidP="00B87433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2406A">
        <w:rPr>
          <w:rFonts w:eastAsiaTheme="minorHAnsi"/>
        </w:rPr>
        <w:t>Информация, включенная в Перечень, является общедоступной. Актуальная версия Перечня подлежит размещению уполномоченным органом на официальном сайте органов местного са</w:t>
      </w:r>
      <w:r w:rsidR="00221E58">
        <w:rPr>
          <w:rFonts w:eastAsiaTheme="minorHAnsi"/>
        </w:rPr>
        <w:t>моуправления администра</w:t>
      </w:r>
      <w:r w:rsidR="00E068C0">
        <w:rPr>
          <w:rFonts w:eastAsiaTheme="minorHAnsi"/>
        </w:rPr>
        <w:t xml:space="preserve">ции Кондинского района </w:t>
      </w:r>
      <w:r w:rsidRPr="0082406A">
        <w:rPr>
          <w:rFonts w:eastAsiaTheme="minorHAnsi"/>
        </w:rPr>
        <w:t xml:space="preserve">в сети Интернет в срок не позднее 5 рабочих дней со дня вступления в силу постановления </w:t>
      </w:r>
      <w:r w:rsidR="00221E58">
        <w:rPr>
          <w:rFonts w:eastAsiaTheme="minorHAnsi"/>
        </w:rPr>
        <w:t>администрации городского поселения Мортка</w:t>
      </w:r>
      <w:r w:rsidRPr="0082406A">
        <w:rPr>
          <w:rFonts w:eastAsiaTheme="minorHAnsi"/>
        </w:rPr>
        <w:t xml:space="preserve"> об утверждении Перечня либо внесении изменений в него.</w:t>
      </w:r>
    </w:p>
    <w:p w:rsidR="00B87433" w:rsidRPr="0082406A" w:rsidRDefault="00B87433" w:rsidP="00B87433">
      <w:pPr>
        <w:pStyle w:val="aa"/>
        <w:autoSpaceDE w:val="0"/>
        <w:autoSpaceDN w:val="0"/>
        <w:adjustRightInd w:val="0"/>
        <w:ind w:left="567"/>
        <w:jc w:val="both"/>
        <w:rPr>
          <w:rFonts w:eastAsiaTheme="minorHAnsi"/>
          <w:bCs/>
        </w:rPr>
        <w:sectPr w:rsidR="00B87433" w:rsidRPr="0082406A" w:rsidSect="00221E58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B87433" w:rsidRPr="0082406A" w:rsidRDefault="00221E58" w:rsidP="00221E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0408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7433" w:rsidRPr="0082406A">
        <w:rPr>
          <w:rFonts w:ascii="Times New Roman" w:hAnsi="Times New Roman" w:cs="Times New Roman"/>
          <w:sz w:val="24"/>
          <w:szCs w:val="24"/>
        </w:rPr>
        <w:t>Приложение</w:t>
      </w:r>
      <w:r w:rsidR="0004080F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B87433" w:rsidRPr="0082406A" w:rsidRDefault="00221E58" w:rsidP="00221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08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80F" w:rsidRPr="0004080F" w:rsidRDefault="0004080F" w:rsidP="00040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, включаемые в перечень видов муниципального контроля и органов местного самоуправ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городского поселения Мортка</w:t>
      </w:r>
      <w:r w:rsidRPr="000408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полномоченных на их осуществление</w:t>
      </w:r>
    </w:p>
    <w:p w:rsidR="00B87433" w:rsidRPr="0082406A" w:rsidRDefault="00B87433" w:rsidP="00B8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33" w:rsidRPr="0082406A" w:rsidRDefault="00B87433" w:rsidP="00B8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1"/>
        <w:gridCol w:w="2976"/>
        <w:gridCol w:w="3396"/>
      </w:tblGrid>
      <w:tr w:rsidR="00B87433" w:rsidRPr="0082406A" w:rsidTr="00924AB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3" w:rsidRPr="0082406A" w:rsidRDefault="00B87433" w:rsidP="00924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3" w:rsidRPr="0082406A" w:rsidRDefault="00B87433" w:rsidP="00924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6A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3" w:rsidRPr="0082406A" w:rsidRDefault="00B87433" w:rsidP="00924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6A">
              <w:rPr>
                <w:rFonts w:ascii="Times New Roman" w:hAnsi="Times New Roman" w:cs="Times New Roman"/>
                <w:sz w:val="24"/>
                <w:szCs w:val="24"/>
              </w:rPr>
              <w:t>Реквизиты правовых актов Российской Федерации, Ханты-Мансийского автономного округа - Югры, муниципальных п</w:t>
            </w:r>
            <w:r w:rsidR="0004080F">
              <w:rPr>
                <w:rFonts w:ascii="Times New Roman" w:hAnsi="Times New Roman" w:cs="Times New Roman"/>
                <w:sz w:val="24"/>
                <w:szCs w:val="24"/>
              </w:rPr>
              <w:t>равовых актов в городском поселении Мортка</w:t>
            </w:r>
            <w:r w:rsidRPr="0082406A">
              <w:rPr>
                <w:rFonts w:ascii="Times New Roman" w:hAnsi="Times New Roman" w:cs="Times New Roman"/>
                <w:sz w:val="24"/>
                <w:szCs w:val="24"/>
              </w:rPr>
              <w:t>, регулирующих соответствующий вид муниципального контроля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3" w:rsidRPr="0082406A" w:rsidRDefault="00B87433" w:rsidP="00924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6A">
              <w:rPr>
                <w:rFonts w:ascii="Times New Roman" w:hAnsi="Times New Roman" w:cs="Times New Roman"/>
                <w:sz w:val="24"/>
                <w:szCs w:val="24"/>
              </w:rPr>
              <w:t>Орган местного с</w:t>
            </w:r>
            <w:r w:rsidR="00221E58">
              <w:rPr>
                <w:rFonts w:ascii="Times New Roman" w:hAnsi="Times New Roman" w:cs="Times New Roman"/>
                <w:sz w:val="24"/>
                <w:szCs w:val="24"/>
              </w:rPr>
              <w:t>амоуправления городского поселения Мортка</w:t>
            </w:r>
            <w:r w:rsidRPr="0082406A">
              <w:rPr>
                <w:rFonts w:ascii="Times New Roman" w:hAnsi="Times New Roman" w:cs="Times New Roman"/>
                <w:sz w:val="24"/>
                <w:szCs w:val="24"/>
              </w:rPr>
              <w:t>, осуществляющий вид муниципального контроля (с указанием структурного подразделения органа мес</w:t>
            </w:r>
            <w:r w:rsidR="00221E58">
              <w:rPr>
                <w:rFonts w:ascii="Times New Roman" w:hAnsi="Times New Roman" w:cs="Times New Roman"/>
                <w:sz w:val="24"/>
                <w:szCs w:val="24"/>
              </w:rPr>
              <w:t>тно</w:t>
            </w:r>
            <w:r w:rsidR="00E068C0"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 </w:t>
            </w:r>
            <w:r w:rsidR="00221E5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  <w:r w:rsidRPr="0082406A">
              <w:rPr>
                <w:rFonts w:ascii="Times New Roman" w:hAnsi="Times New Roman" w:cs="Times New Roman"/>
                <w:sz w:val="24"/>
                <w:szCs w:val="24"/>
              </w:rPr>
              <w:t>, наделенного соответствующими полномочиями)</w:t>
            </w:r>
          </w:p>
        </w:tc>
      </w:tr>
      <w:tr w:rsidR="00B87433" w:rsidRPr="0082406A" w:rsidTr="00924AB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3" w:rsidRPr="0082406A" w:rsidRDefault="00B87433" w:rsidP="0092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3" w:rsidRPr="0082406A" w:rsidRDefault="00B87433" w:rsidP="0092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3" w:rsidRPr="0082406A" w:rsidRDefault="00B87433" w:rsidP="0092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3" w:rsidRPr="0082406A" w:rsidRDefault="00B87433" w:rsidP="0092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433" w:rsidRPr="0082406A" w:rsidRDefault="00B87433" w:rsidP="00B8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33" w:rsidRPr="00785E9B" w:rsidRDefault="00B87433" w:rsidP="00B8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433" w:rsidRPr="00785E9B" w:rsidRDefault="00B87433" w:rsidP="00B87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B87433" w:rsidRPr="00785E9B" w:rsidRDefault="00B87433" w:rsidP="00B8743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E5200" w:rsidRPr="00B87433" w:rsidRDefault="001E5200" w:rsidP="00B87433">
      <w:pPr>
        <w:rPr>
          <w:rFonts w:ascii="Times New Roman" w:hAnsi="Times New Roman" w:cs="Times New Roman"/>
          <w:sz w:val="28"/>
          <w:szCs w:val="28"/>
        </w:rPr>
      </w:pPr>
    </w:p>
    <w:sectPr w:rsidR="001E5200" w:rsidRPr="00B87433" w:rsidSect="00095AEF">
      <w:headerReference w:type="default" r:id="rId14"/>
      <w:pgSz w:w="11906" w:h="16838"/>
      <w:pgMar w:top="1134" w:right="850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C9" w:rsidRDefault="001612C9" w:rsidP="002141B8">
      <w:pPr>
        <w:spacing w:after="0" w:line="240" w:lineRule="auto"/>
      </w:pPr>
      <w:r>
        <w:separator/>
      </w:r>
    </w:p>
  </w:endnote>
  <w:endnote w:type="continuationSeparator" w:id="0">
    <w:p w:rsidR="001612C9" w:rsidRDefault="001612C9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58" w:rsidRDefault="00221E58">
    <w:pPr>
      <w:pStyle w:val="af4"/>
      <w:jc w:val="center"/>
    </w:pPr>
  </w:p>
  <w:p w:rsidR="00154067" w:rsidRDefault="001540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C9" w:rsidRDefault="001612C9" w:rsidP="002141B8">
      <w:pPr>
        <w:spacing w:after="0" w:line="240" w:lineRule="auto"/>
      </w:pPr>
      <w:r>
        <w:separator/>
      </w:r>
    </w:p>
  </w:footnote>
  <w:footnote w:type="continuationSeparator" w:id="0">
    <w:p w:rsidR="001612C9" w:rsidRDefault="001612C9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B8" w:rsidRDefault="002141B8">
    <w:pPr>
      <w:pStyle w:val="af2"/>
      <w:jc w:val="right"/>
    </w:pPr>
  </w:p>
  <w:p w:rsidR="002141B8" w:rsidRDefault="00FC25F7">
    <w:pPr>
      <w:pStyle w:val="af2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67" w:rsidRDefault="00154067">
    <w:pPr>
      <w:pStyle w:val="af2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EF" w:rsidRDefault="0084599A">
    <w:pPr>
      <w:pStyle w:val="af2"/>
      <w:jc w:val="right"/>
    </w:pPr>
    <w:r>
      <w:fldChar w:fldCharType="begin"/>
    </w:r>
    <w:r w:rsidR="008A4E04">
      <w:instrText xml:space="preserve"> PAGE   \* MERGEFORMAT </w:instrText>
    </w:r>
    <w:r>
      <w:fldChar w:fldCharType="separate"/>
    </w:r>
    <w:r w:rsidR="008A4E04">
      <w:rPr>
        <w:noProof/>
      </w:rPr>
      <w:t>4</w:t>
    </w:r>
    <w:r>
      <w:fldChar w:fldCharType="end"/>
    </w:r>
  </w:p>
  <w:p w:rsidR="00095AEF" w:rsidRDefault="001612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30D1D"/>
    <w:multiLevelType w:val="multilevel"/>
    <w:tmpl w:val="7F7AC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477F"/>
    <w:multiLevelType w:val="hybridMultilevel"/>
    <w:tmpl w:val="610CA37C"/>
    <w:lvl w:ilvl="0" w:tplc="EC7A921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5F80DF5"/>
    <w:multiLevelType w:val="hybridMultilevel"/>
    <w:tmpl w:val="CFC2BC0A"/>
    <w:lvl w:ilvl="0" w:tplc="80F23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1"/>
  </w:num>
  <w:num w:numId="13">
    <w:abstractNumId w:val="1"/>
  </w:num>
  <w:num w:numId="14">
    <w:abstractNumId w:val="14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4080F"/>
    <w:rsid w:val="00054721"/>
    <w:rsid w:val="00081BEE"/>
    <w:rsid w:val="000B7964"/>
    <w:rsid w:val="000E53C4"/>
    <w:rsid w:val="000F0C6F"/>
    <w:rsid w:val="00100BA8"/>
    <w:rsid w:val="00103FF3"/>
    <w:rsid w:val="00154067"/>
    <w:rsid w:val="001612C9"/>
    <w:rsid w:val="00197F87"/>
    <w:rsid w:val="001D5B7D"/>
    <w:rsid w:val="001D77C2"/>
    <w:rsid w:val="001E5200"/>
    <w:rsid w:val="002141B8"/>
    <w:rsid w:val="00221D20"/>
    <w:rsid w:val="00221E58"/>
    <w:rsid w:val="00232CAA"/>
    <w:rsid w:val="002331AE"/>
    <w:rsid w:val="00244AB6"/>
    <w:rsid w:val="0025501A"/>
    <w:rsid w:val="00255B49"/>
    <w:rsid w:val="00272719"/>
    <w:rsid w:val="002A0360"/>
    <w:rsid w:val="002D077F"/>
    <w:rsid w:val="00321B54"/>
    <w:rsid w:val="003923A6"/>
    <w:rsid w:val="00392F84"/>
    <w:rsid w:val="003C421F"/>
    <w:rsid w:val="003F11D3"/>
    <w:rsid w:val="00455A35"/>
    <w:rsid w:val="00465C7E"/>
    <w:rsid w:val="00466138"/>
    <w:rsid w:val="00473EB7"/>
    <w:rsid w:val="004A65DB"/>
    <w:rsid w:val="004F3839"/>
    <w:rsid w:val="005121DB"/>
    <w:rsid w:val="00531816"/>
    <w:rsid w:val="00546C1D"/>
    <w:rsid w:val="005865F3"/>
    <w:rsid w:val="005B504B"/>
    <w:rsid w:val="005E7C93"/>
    <w:rsid w:val="00636E64"/>
    <w:rsid w:val="006408A5"/>
    <w:rsid w:val="00647DF8"/>
    <w:rsid w:val="00667634"/>
    <w:rsid w:val="00684404"/>
    <w:rsid w:val="0069358B"/>
    <w:rsid w:val="007223B7"/>
    <w:rsid w:val="00727E46"/>
    <w:rsid w:val="00756378"/>
    <w:rsid w:val="007B3239"/>
    <w:rsid w:val="007B38DD"/>
    <w:rsid w:val="007C024D"/>
    <w:rsid w:val="007C536F"/>
    <w:rsid w:val="007C537D"/>
    <w:rsid w:val="007D18A3"/>
    <w:rsid w:val="007D36E7"/>
    <w:rsid w:val="0082035A"/>
    <w:rsid w:val="008214DB"/>
    <w:rsid w:val="0082406A"/>
    <w:rsid w:val="00825164"/>
    <w:rsid w:val="0084599A"/>
    <w:rsid w:val="00860020"/>
    <w:rsid w:val="00860B62"/>
    <w:rsid w:val="008738D9"/>
    <w:rsid w:val="008837F8"/>
    <w:rsid w:val="008A4E04"/>
    <w:rsid w:val="008B4EE5"/>
    <w:rsid w:val="008B5575"/>
    <w:rsid w:val="009307E2"/>
    <w:rsid w:val="009774D5"/>
    <w:rsid w:val="009C7068"/>
    <w:rsid w:val="00A00A38"/>
    <w:rsid w:val="00A1095E"/>
    <w:rsid w:val="00A17B43"/>
    <w:rsid w:val="00A2594A"/>
    <w:rsid w:val="00A465FC"/>
    <w:rsid w:val="00A5245A"/>
    <w:rsid w:val="00AB175B"/>
    <w:rsid w:val="00AC7394"/>
    <w:rsid w:val="00AF0E94"/>
    <w:rsid w:val="00B07C09"/>
    <w:rsid w:val="00B30B31"/>
    <w:rsid w:val="00B419EA"/>
    <w:rsid w:val="00B55BE0"/>
    <w:rsid w:val="00B6039E"/>
    <w:rsid w:val="00B61F03"/>
    <w:rsid w:val="00B67DB2"/>
    <w:rsid w:val="00B87433"/>
    <w:rsid w:val="00C83105"/>
    <w:rsid w:val="00C93881"/>
    <w:rsid w:val="00D00D87"/>
    <w:rsid w:val="00D1111A"/>
    <w:rsid w:val="00D30334"/>
    <w:rsid w:val="00D61FCF"/>
    <w:rsid w:val="00D72D88"/>
    <w:rsid w:val="00DC4A98"/>
    <w:rsid w:val="00DE488B"/>
    <w:rsid w:val="00E03B2C"/>
    <w:rsid w:val="00E068C0"/>
    <w:rsid w:val="00E26B7D"/>
    <w:rsid w:val="00E44F92"/>
    <w:rsid w:val="00E65338"/>
    <w:rsid w:val="00E7293E"/>
    <w:rsid w:val="00E9243D"/>
    <w:rsid w:val="00EF5CCD"/>
    <w:rsid w:val="00EF7BA5"/>
    <w:rsid w:val="00F410EA"/>
    <w:rsid w:val="00F478AE"/>
    <w:rsid w:val="00F61984"/>
    <w:rsid w:val="00FA7A68"/>
    <w:rsid w:val="00FC17C7"/>
    <w:rsid w:val="00FC25F7"/>
    <w:rsid w:val="00FD4ABA"/>
    <w:rsid w:val="00FD589D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A28E0-85E6-4E42-9D8A-01F65E22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af7">
    <w:name w:val="Гипертекстовая ссылка"/>
    <w:basedOn w:val="a0"/>
    <w:uiPriority w:val="99"/>
    <w:rsid w:val="00D1111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4BB598828502E6B987562FAD70B6C178357F7B9012ED02A08B1FDE01E566240360F71CA5DK2K" TargetMode="External"/><Relationship Id="rId13" Type="http://schemas.openxmlformats.org/officeDocument/2006/relationships/hyperlink" Target="consultantplus://offline/ref=283B8B65420D1B9BEE833F30501E0803E03B88C46F4E40BE3D25E46C1A0CB8510872CA34CBZ3W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94BB598828502E6B987562FAD70B6C178258FFBE052ED02A08B1FDE01E566240360F77CB5DK1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41D4-41F9-4DDF-9C8E-2E459594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чевская Марина Васильевн</dc:creator>
  <cp:lastModifiedBy>User</cp:lastModifiedBy>
  <cp:revision>13</cp:revision>
  <cp:lastPrinted>2019-11-29T10:47:00Z</cp:lastPrinted>
  <dcterms:created xsi:type="dcterms:W3CDTF">2019-11-14T11:07:00Z</dcterms:created>
  <dcterms:modified xsi:type="dcterms:W3CDTF">2019-11-29T10:49:00Z</dcterms:modified>
</cp:coreProperties>
</file>